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0815" w14:textId="77777777" w:rsidR="00FB15D8" w:rsidRDefault="000B6514">
      <w:r>
        <w:rPr>
          <w:noProof/>
          <w:lang w:eastAsia="en-GB"/>
        </w:rPr>
      </w:r>
      <w:r w:rsidR="000B6514">
        <w:rPr>
          <w:noProof/>
          <w:lang w:eastAsia="en-GB"/>
        </w:rPr>
        <w:pict w14:anchorId="40439376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82.05pt;margin-top:-12.45pt;width:246.6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C90DBE" w:rsidRPr="00954971" w14:paraId="381FC87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83D8C5" w14:textId="634E3ADB" w:rsidR="00C90DBE" w:rsidRPr="00954971" w:rsidRDefault="00C90DBE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</w:instrText>
                        </w:r>
                        <w:r w:rsidR="00E15D09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Th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\@"MMMM yyyy"</w:instrText>
                        </w:r>
                        <w:r w:rsidR="005E06FD"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5</w: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IncMthEndSecond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 w:rsidRPr="00157CE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Su\@"MMMM yyyy"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august 2025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90DBE" w14:paraId="6EB8254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5B7C31" w14:textId="527B7B77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Th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thursday 27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7BF6983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7B5848" w14:textId="1DB69DDD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Fr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friday 28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10209C8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3B9DC6" w14:textId="7F5942D9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Sa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saturday 29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2963326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22D571" w14:textId="55BD7187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Su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sunday 30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5D9292C1" w14:textId="77777777" w:rsidR="00C90DBE" w:rsidRDefault="00C90DBE" w:rsidP="005B4E9F"/>
                <w:p w14:paraId="5B14EC6C" w14:textId="77777777" w:rsidR="00C90DBE" w:rsidRPr="005B4E9F" w:rsidRDefault="00C90DBE" w:rsidP="005B4E9F"/>
              </w:txbxContent>
            </v:textbox>
          </v:shape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7B7CFA45">
          <v:shape id="_x0000_s1111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C90DBE" w:rsidRPr="00954971" w14:paraId="1B6EF86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4425E7" w14:textId="74488023" w:rsidR="00C90DBE" w:rsidRPr="00954971" w:rsidRDefault="00C90DBE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DateWe\@"MMMM yyyy" 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march 2025</w: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IncMthEndSecond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 w:rsidRPr="00157CE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DateSu\@"MMMM yyyy"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0B6514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november 2025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90DBE" w14:paraId="3BFAFA5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B3CF11F" w14:textId="4590346F" w:rsidR="00C90DBE" w:rsidRPr="005E06FD" w:rsidRDefault="006D2A05" w:rsidP="005E06F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5E06FD" w:rsidRPr="005E06FD">
                          <w:rPr>
                            <w:sz w:val="20"/>
                          </w:rPr>
                          <w:instrText xml:space="preserve"> MERGEFIELD WBDateTh \@ "DDDD d"\*lower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thursday 20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381637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62D1C5" w14:textId="3C01C8CF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Fr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>\*lower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friday 21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7780437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50880D" w14:textId="59F14512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Sa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saturday 22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1078724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A95040" w14:textId="51AD2092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Su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0B6514">
                          <w:rPr>
                            <w:noProof/>
                            <w:sz w:val="20"/>
                          </w:rPr>
                          <w:t>sunday 23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7C3FAA1" w14:textId="77777777" w:rsidR="00C90DBE" w:rsidRPr="005B4E9F" w:rsidRDefault="00C90DBE" w:rsidP="005B4E9F"/>
              </w:txbxContent>
            </v:textbox>
          </v:shape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049A1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25B8B5A6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3A1D5E99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13C2DD64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35B3F595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53E12E11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00B13352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290A8EE8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15192404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</w:r>
      <w:r w:rsidR="000B6514">
        <w:rPr>
          <w:noProof/>
          <w:lang w:eastAsia="en-GB"/>
        </w:rPr>
        <w:pict w14:anchorId="0087623F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450D0E22" w14:textId="77777777" w:rsidR="00371659" w:rsidRDefault="000B6514">
      <w:r>
        <w:rPr>
          <w:noProof/>
          <w:lang w:eastAsia="en-GB"/>
        </w:rPr>
        <w:lastRenderedPageBreak/>
      </w:r>
      <w:r w:rsidR="000B6514">
        <w:rPr>
          <w:noProof/>
          <w:lang w:eastAsia="en-GB"/>
        </w:rPr>
        <w:pict w14:anchorId="64D0A9DE">
          <v:group id="_x0000_s1166" alt="" style="position:absolute;margin-left:85.55pt;margin-top:-12.75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90DBE" w:rsidRPr="00954971" w14:paraId="44A2404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50B0FA" w14:textId="422862EB" w:rsidR="00C90DBE" w:rsidRPr="00954971" w:rsidRDefault="00C90DBE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 w:rsidR="005E06FD">
                            <w:instrText>\*lower</w:instrText>
                          </w:r>
                          <w:r w:rsidR="005E06FD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5</w: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First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 w:rsidRPr="00157CE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 w:rsidR="005E06FD">
                            <w:instrText>\*lower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july 2025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66AD051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F8905B7" w14:textId="77777777" w:rsidR="00C90DBE" w:rsidRPr="005E06FD" w:rsidRDefault="00282EB0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C90DBE" w14:paraId="114AE2D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A9F5E4" w14:textId="24534AFC" w:rsidR="00C90DBE" w:rsidRPr="005E06FD" w:rsidRDefault="006D2A05" w:rsidP="003B3C69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Mo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24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1099E7F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EC9EEF" w14:textId="314A263B" w:rsidR="00C90DBE" w:rsidRPr="005E06FD" w:rsidRDefault="006D2A05" w:rsidP="00491A50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Tu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25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769495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6541A7" w14:textId="45383A3F" w:rsidR="00C90DBE" w:rsidRPr="005E06FD" w:rsidRDefault="006D2A05" w:rsidP="00491A50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We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26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D2D7D01" w14:textId="77777777" w:rsidR="00C90DBE" w:rsidRDefault="00C90DBE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90DBE" w:rsidRPr="00954971" w14:paraId="3114EA1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467C22" w14:textId="5C0DA28B" w:rsidR="00C90DBE" w:rsidRPr="00954971" w:rsidRDefault="00C90DBE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Mo\@"MMMM yyyy"</w:instrText>
                          </w:r>
                          <w:r w:rsidR="005E06FD"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march 2025</w: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IncMthEndFirst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 w:rsidRPr="00157CE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1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 w:rsidR="005E06FD">
                            <w:instrText>\*lower</w:instrText>
                          </w:r>
                          <w:r w:rsidR="005E06FD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april 2025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 xml:space="preserve"> / </w:t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begin"/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 w:rsidR="000B6514">
                            <w:rPr>
                              <w:noProof/>
                            </w:rPr>
                            <w:instrText>\*lower</w:instrText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0B6514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april 2025</w:t>
                          </w:r>
                          <w:r w:rsidR="000B6514" w:rsidRPr="00954971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fldChar w:fldCharType="end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08D273A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661223" w14:textId="77777777" w:rsidR="00C90DBE" w:rsidRPr="005E06FD" w:rsidRDefault="00282EB0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C90DBE" w14:paraId="2AFC14D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AB8438" w14:textId="7E439CFE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Mo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31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472381A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B73972" w14:textId="35D29AA0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Tu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1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4F80676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8311F09" w14:textId="071BA4C1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We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0B6514">
                            <w:rPr>
                              <w:noProof/>
                              <w:sz w:val="20"/>
                            </w:rPr>
                            <w:t>2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C0C7B32" w14:textId="77777777" w:rsidR="00C90DBE" w:rsidRPr="005B4E9F" w:rsidRDefault="00C90DBE" w:rsidP="005B4E9F"/>
                </w:txbxContent>
              </v:textbox>
            </v:shape>
          </v:group>
        </w:pict>
      </w:r>
    </w:p>
    <w:p w14:paraId="20E3F59C" w14:textId="77777777" w:rsidR="00371659" w:rsidRDefault="00371659"/>
    <w:p w14:paraId="6452318B" w14:textId="29D652C1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1950" w14:textId="77777777" w:rsidR="005E06FD" w:rsidRDefault="005E06FD" w:rsidP="005E06FD">
      <w:pPr>
        <w:spacing w:after="0" w:line="240" w:lineRule="auto"/>
      </w:pPr>
      <w:r>
        <w:separator/>
      </w:r>
    </w:p>
  </w:endnote>
  <w:endnote w:type="continuationSeparator" w:id="0">
    <w:p w14:paraId="15605DB5" w14:textId="77777777" w:rsidR="005E06FD" w:rsidRDefault="005E06FD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9AD4" w14:textId="77777777" w:rsidR="005E06FD" w:rsidRDefault="005E06FD" w:rsidP="005E06FD">
      <w:pPr>
        <w:spacing w:after="0" w:line="240" w:lineRule="auto"/>
      </w:pPr>
      <w:r>
        <w:separator/>
      </w:r>
    </w:p>
  </w:footnote>
  <w:footnote w:type="continuationSeparator" w:id="0">
    <w:p w14:paraId="6152281B" w14:textId="77777777" w:rsidR="005E06FD" w:rsidRDefault="005E06FD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mailMerge>
    <w:mainDocumentType w:val="formLetters"/>
    <w:linkToQuery/>
    <w:dataType w:val="textFile"/>
    <w:query w:val="SELECT * FROM /Users/steve/Dropbox/Shared Folders/FilofaxInserts/__2020 revamp/_Other data sources/WeekOnTwoPagesSource_PP.xlsx"/>
    <w:dataSource r:id="rId1"/>
    <w:viewMergedData/>
    <w:activeRecord w:val="7"/>
    <w:checkErrors w:val="3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27C19"/>
    <w:rsid w:val="00086BBC"/>
    <w:rsid w:val="000B6514"/>
    <w:rsid w:val="00101803"/>
    <w:rsid w:val="0012576F"/>
    <w:rsid w:val="00186A2F"/>
    <w:rsid w:val="001D276A"/>
    <w:rsid w:val="002353CC"/>
    <w:rsid w:val="002602CC"/>
    <w:rsid w:val="00272E43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133F"/>
    <w:rsid w:val="006D2A05"/>
    <w:rsid w:val="007115B2"/>
    <w:rsid w:val="007939A7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C139F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8">
      <o:colormenu v:ext="edit" fillcolor="none" strokecolor="none"/>
    </o:shapedefaults>
    <o:shapelayout v:ext="edit">
      <o:idmap v:ext="edit" data="1"/>
      <o:rules v:ext="edit">
        <o:r id="V:Rule11" type="connector" idref="#_x0000_s1077"/>
        <o:r id="V:Rule12" type="connector" idref="#_x0000_s1069"/>
        <o:r id="V:Rule13" type="connector" idref="#_x0000_s1071"/>
        <o:r id="V:Rule14" type="connector" idref="#_x0000_s1078"/>
        <o:r id="V:Rule15" type="connector" idref="#_x0000_s1073"/>
        <o:r id="V:Rule16" type="connector" idref="#_x0000_s1070"/>
        <o:r id="V:Rule17" type="connector" idref="#_x0000_s1079"/>
        <o:r id="V:Rule18" type="connector" idref="#_x0000_s1072"/>
        <o:r id="V:Rule19" type="connector" idref="#_x0000_s1074"/>
        <o:r id="V:Rule20" type="connector" idref="#_x0000_s107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2C2A344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Other%20data%20sources/WeekOnTwoPagesSource_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8</cp:revision>
  <cp:lastPrinted>2012-02-13T14:06:00Z</cp:lastPrinted>
  <dcterms:created xsi:type="dcterms:W3CDTF">2012-04-30T11:02:00Z</dcterms:created>
  <dcterms:modified xsi:type="dcterms:W3CDTF">2022-08-17T17:26:00Z</dcterms:modified>
</cp:coreProperties>
</file>